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6778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David Henriksen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9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Valg av styremedlem til Skagerak Energi AS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70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Bystyr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1.06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Ordførers innstilling</w:t>
              </w:r>
            </w:p>
            <w:p>
              <w:pPr>
                <w:spacing w:after="160"/>
              </w:pPr>
              <w:r>
                <w:t xml:space="preserve">Ordfører anmoder valgkomiteen i Skagerak Energi AS om å innstille på gjenvalg av Trond Ingebretsen som Porsgrunn kommunes styremedlem i Skagerak Energi AS.</w:t>
              </w:r>
            </w:p>
            <w:p>
              <w:pPr>
                <w:spacing w:after="160"/>
              </w:pPr>
              <w:r>
                <w:t xml:space="preserve">Tjenestetiden for styremedlemmer reguleres av aksjeloven § 6-6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Det er behov for å gjennomføre valg av styremedlemmer til Skagerak Energi AS. Saken kommer til behandling slik at Bystyret er orientert om, og har mulighet til å endre innstilling fra Porsgrunn kommunes faste valgnemnd.</w:t>
              </w:r>
            </w:p>
            <w:p>
              <w:pPr>
                <w:spacing w:after="160"/>
              </w:pPr>
              <w:r>
                <w:t xml:space="preserve">Av eierstyringsprinsipp nr. 7 i Porsgrunn kommunes eierskapsmelding, som ble vedtatt av Bystyret i sak 07/24, fremgår det:</w:t>
              </w:r>
            </w:p>
            <w:p>
              <w:pPr>
                <w:spacing w:after="160"/>
              </w:pPr>
              <w:r>
                <w:t xml:space="preserve">“Prinsipp 7. Det skal tilstrebes å benytte valgkomite som grunnlag for styreutnevnelser i selskapene. Styrets sammensetning skal kjennetegnes av kompetanse, kapasitet og mangfold ut fra selskapets behov, egenart og formål. Styrets arbeid skal evalueres jevnlig.” I ytterligere informasjon i eierskapsmeldingen knyttet til dette eierstyringsprinsippet fremgår at : “I aksjeselskap velges valgkomiteen av generalforsamlingen.”</w:t>
              </w:r>
            </w:p>
            <w:p>
              <w:pPr>
                <w:spacing w:after="160"/>
              </w:pPr>
              <w:r>
                <w:t xml:space="preserve">Porsgrunn kommunes faste valgnemd har i mange år bestått av ordfører, varaordfører og en representant fra opposisjonen.</w:t>
              </w:r>
            </w:p>
            <w:p>
              <w:pPr>
                <w:spacing w:after="160"/>
              </w:pPr>
              <w:r>
                <w:t xml:space="preserve"> 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t xml:space="preserve">I forbindelse med valg av nytt styre er sittende medlem blitt forespurt om å stille til gjenvalg, og har stilt seg positiv til dette.</w:t>
              </w:r>
            </w:p>
            <w:p>
              <w:pPr>
                <w:spacing w:after="160"/>
              </w:pPr>
              <w:r>
                <w:t xml:space="preserve">Ordfører, varaordfører og opposisjonens representant fant enighet om innstillingen i valgmøte 28.05.26</w:t>
              </w:r>
            </w:p>
            <w:p>
              <w:pPr>
                <w:spacing w:after="160"/>
              </w:pPr>
              <w:r>
                <w:br/>
              </w:r>
              <w:r>
                <w:rPr>
                  <w:b/>
                </w:rPr>
                <w:t xml:space="preserve">Effekten av saken </w:t>
              </w:r>
            </w:p>
            <w:tbl>
              <w:tblPr>
                <w:tblStyle w:val="TableGrid"/>
                <w:tblW w:w="9000" w:type="dxa"/>
                <w:tblLayout w:type="fixed"/>
                <w:tblLook w:firstRow="true" w:lastRow="false" w:firstColumn="false" w:lastColumn="false"/>
              </w:tblPr>
              <w:tblGrid>
                <w:gridCol w:w="4434.3"/>
                <w:gridCol w:w="1084.5"/>
                <w:gridCol w:w="1067.4"/>
                <w:gridCol w:w="1009.8"/>
                <w:gridCol w:w="1404"/>
              </w:tblGrid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ega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øytral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osi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kke relevant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klima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miljøet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Økonomiske konsekvenser i et langt 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folkehelsen, herunder vurdering av tilpasning til aldersvennlig samfun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</w:tbl>
            <w:p>
              <w:pPr>
                <w:spacing w:after="160"/>
              </w:pPr>
              <w:r>
                <w:rPr>
                  <w:i/>
                  <w:vertAlign w:val="subscript"/>
                </w:rPr>
                <w:t xml:space="preserve">Forklaring: Tiltaket er vurdert ut fra fire perspektiver for å bestemme om det vil gjøre dagens situasjon forverret, uendret eller bedre. Dersom tiltaket ikke påvirker de nevnte perspektivene, er alternativet "ingen" påvirkning valgt.</w:t>
              </w:r>
            </w:p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lg av styremedlem til Skagerak Energi AS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